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4C72" w14:textId="77777777" w:rsidR="00E35BFA" w:rsidRDefault="00E35BFA" w:rsidP="00E35BFA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020B42CB" w14:textId="14141D9D" w:rsidR="00AA4B64" w:rsidRDefault="00E35BFA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62C0D1F8" w14:textId="77777777" w:rsidR="00B26747" w:rsidRPr="008D1004" w:rsidRDefault="00B26747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782408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200A73CB" w:rsidR="00AA4B64" w:rsidRPr="004E14E9" w:rsidRDefault="00E35BFA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zastupiteľstva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bookmarkEnd w:id="0"/>
    <w:p w14:paraId="7302C5C4" w14:textId="485E0FE0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E35BF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012"/>
        <w:gridCol w:w="1087"/>
        <w:gridCol w:w="975"/>
        <w:gridCol w:w="1121"/>
        <w:gridCol w:w="4485"/>
      </w:tblGrid>
      <w:tr w:rsidR="001E02D9" w:rsidRPr="00AF6F55" w14:paraId="161364B9" w14:textId="77777777" w:rsidTr="00782408">
        <w:trPr>
          <w:trHeight w:val="397"/>
        </w:trPr>
        <w:tc>
          <w:tcPr>
            <w:tcW w:w="9072" w:type="dxa"/>
            <w:gridSpan w:val="6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3BA6A2D7" w14:textId="77777777" w:rsidTr="00782408">
        <w:trPr>
          <w:trHeight w:val="397"/>
        </w:trPr>
        <w:tc>
          <w:tcPr>
            <w:tcW w:w="9072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648E1FA9" w14:textId="77777777" w:rsidTr="00782408">
        <w:tc>
          <w:tcPr>
            <w:tcW w:w="9072" w:type="dxa"/>
            <w:gridSpan w:val="6"/>
            <w:tcBorders>
              <w:top w:val="dotted" w:sz="6" w:space="0" w:color="auto"/>
            </w:tcBorders>
          </w:tcPr>
          <w:p w14:paraId="02C1EC2D" w14:textId="13075220" w:rsidR="001E02D9" w:rsidRPr="00AA4B64" w:rsidRDefault="001E02D9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</w:t>
            </w:r>
            <w:r w:rsidR="00782408">
              <w:rPr>
                <w:rFonts w:ascii="Times New Roman" w:hAnsi="Times New Roman"/>
                <w:sz w:val="18"/>
              </w:rPr>
              <w:t>n</w:t>
            </w:r>
            <w:r w:rsidRPr="00AA4B64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26BC3836" w14:textId="77777777" w:rsidTr="00782408">
        <w:trPr>
          <w:trHeight w:val="402"/>
        </w:trPr>
        <w:tc>
          <w:tcPr>
            <w:tcW w:w="9072" w:type="dxa"/>
            <w:gridSpan w:val="6"/>
            <w:vAlign w:val="bottom"/>
          </w:tcPr>
          <w:p w14:paraId="3B6181C5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35BFA" w:rsidRPr="00632E36" w14:paraId="488B0DC7" w14:textId="77777777" w:rsidTr="00782408">
        <w:trPr>
          <w:trHeight w:val="397"/>
        </w:trPr>
        <w:tc>
          <w:tcPr>
            <w:tcW w:w="9072" w:type="dxa"/>
            <w:gridSpan w:val="6"/>
            <w:vAlign w:val="bottom"/>
          </w:tcPr>
          <w:p w14:paraId="4F7B4ECE" w14:textId="5B9E58D7" w:rsidR="00E35BFA" w:rsidRPr="003C4DE5" w:rsidRDefault="00E35BFA" w:rsidP="00E35BF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e voľby </w:t>
            </w:r>
            <w:r w:rsidR="00E90993">
              <w:rPr>
                <w:rFonts w:ascii="Times New Roman" w:hAnsi="Times New Roman"/>
                <w:sz w:val="24"/>
              </w:rPr>
              <w:t xml:space="preserve">do </w:t>
            </w:r>
            <w:r>
              <w:rPr>
                <w:rFonts w:ascii="Times New Roman" w:hAnsi="Times New Roman"/>
                <w:sz w:val="24"/>
              </w:rPr>
              <w:t>zastupiteľstva</w:t>
            </w:r>
          </w:p>
        </w:tc>
      </w:tr>
      <w:tr w:rsidR="00E35BFA" w:rsidRPr="00632E36" w14:paraId="6158CC82" w14:textId="77777777" w:rsidTr="00E35BFA">
        <w:trPr>
          <w:trHeight w:val="402"/>
        </w:trPr>
        <w:tc>
          <w:tcPr>
            <w:tcW w:w="1404" w:type="dxa"/>
            <w:gridSpan w:val="2"/>
            <w:vAlign w:val="bottom"/>
          </w:tcPr>
          <w:p w14:paraId="199C5613" w14:textId="77777777" w:rsidR="00E35BFA" w:rsidRDefault="00E35BFA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3" w:type="dxa"/>
            <w:gridSpan w:val="3"/>
            <w:tcBorders>
              <w:bottom w:val="dotted" w:sz="6" w:space="0" w:color="auto"/>
            </w:tcBorders>
            <w:vAlign w:val="bottom"/>
          </w:tcPr>
          <w:p w14:paraId="1D9ED505" w14:textId="77777777" w:rsidR="00E35BFA" w:rsidRDefault="00E35BFA" w:rsidP="005A5F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485" w:type="dxa"/>
            <w:vAlign w:val="bottom"/>
          </w:tcPr>
          <w:p w14:paraId="715EEA8B" w14:textId="77777777" w:rsidR="00E35BFA" w:rsidRPr="003C4DE5" w:rsidRDefault="00E35BFA" w:rsidP="00782408">
            <w:pPr>
              <w:spacing w:after="0" w:line="240" w:lineRule="auto"/>
              <w:ind w:left="-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96119D" w:rsidRPr="00632E36" w14:paraId="57B3FCC2" w14:textId="77777777" w:rsidTr="00E35BFA">
        <w:trPr>
          <w:trHeight w:val="397"/>
        </w:trPr>
        <w:tc>
          <w:tcPr>
            <w:tcW w:w="2491" w:type="dxa"/>
            <w:gridSpan w:val="3"/>
            <w:vAlign w:val="bottom"/>
          </w:tcPr>
          <w:p w14:paraId="1248D8D6" w14:textId="77777777"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75" w:type="dxa"/>
            <w:tcBorders>
              <w:bottom w:val="dotted" w:sz="6" w:space="0" w:color="auto"/>
            </w:tcBorders>
            <w:vAlign w:val="bottom"/>
          </w:tcPr>
          <w:p w14:paraId="0FB35127" w14:textId="77777777"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606" w:type="dxa"/>
            <w:gridSpan w:val="2"/>
            <w:vAlign w:val="bottom"/>
          </w:tcPr>
          <w:p w14:paraId="6D3CFC9D" w14:textId="77777777"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14:paraId="03D8B0DB" w14:textId="77777777" w:rsidTr="00E35BFA">
        <w:trPr>
          <w:trHeight w:val="397"/>
        </w:trPr>
        <w:tc>
          <w:tcPr>
            <w:tcW w:w="2491" w:type="dxa"/>
            <w:gridSpan w:val="3"/>
            <w:vAlign w:val="bottom"/>
          </w:tcPr>
          <w:p w14:paraId="2EF483B5" w14:textId="77777777"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581" w:type="dxa"/>
            <w:gridSpan w:val="3"/>
            <w:vAlign w:val="bottom"/>
          </w:tcPr>
          <w:p w14:paraId="756D7970" w14:textId="77777777"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2116F7AA" w14:textId="77777777" w:rsidTr="00E35BFA">
        <w:trPr>
          <w:trHeight w:val="398"/>
        </w:trPr>
        <w:tc>
          <w:tcPr>
            <w:tcW w:w="392" w:type="dxa"/>
            <w:vAlign w:val="bottom"/>
          </w:tcPr>
          <w:p w14:paraId="2B057C14" w14:textId="77777777"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680" w:type="dxa"/>
            <w:gridSpan w:val="5"/>
            <w:tcBorders>
              <w:bottom w:val="dotted" w:sz="6" w:space="0" w:color="auto"/>
            </w:tcBorders>
            <w:vAlign w:val="bottom"/>
          </w:tcPr>
          <w:p w14:paraId="0C75DFCA" w14:textId="77777777"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1E067B8B" w14:textId="77777777" w:rsidTr="00E35BFA">
        <w:trPr>
          <w:trHeight w:val="398"/>
        </w:trPr>
        <w:tc>
          <w:tcPr>
            <w:tcW w:w="392" w:type="dxa"/>
            <w:vAlign w:val="bottom"/>
          </w:tcPr>
          <w:p w14:paraId="0927FFD7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6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8E8EB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5076583B" w14:textId="77777777" w:rsidTr="00E35BFA">
        <w:trPr>
          <w:trHeight w:val="398"/>
        </w:trPr>
        <w:tc>
          <w:tcPr>
            <w:tcW w:w="392" w:type="dxa"/>
            <w:vAlign w:val="bottom"/>
          </w:tcPr>
          <w:p w14:paraId="79BE54A4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6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5C20CE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5DD9D4E1" w14:textId="77777777" w:rsidTr="00E35BFA">
        <w:trPr>
          <w:trHeight w:val="227"/>
        </w:trPr>
        <w:tc>
          <w:tcPr>
            <w:tcW w:w="392" w:type="dxa"/>
          </w:tcPr>
          <w:p w14:paraId="6723A680" w14:textId="77777777"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0" w:type="dxa"/>
            <w:gridSpan w:val="5"/>
            <w:tcBorders>
              <w:top w:val="dotted" w:sz="6" w:space="0" w:color="auto"/>
              <w:bottom w:val="dotted" w:sz="4" w:space="0" w:color="auto"/>
            </w:tcBorders>
          </w:tcPr>
          <w:p w14:paraId="5DB758E3" w14:textId="7D1FCD28" w:rsidR="00CC1F12" w:rsidRPr="0003375B" w:rsidRDefault="00CC1F12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782408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dátum narodenia)</w:t>
            </w:r>
          </w:p>
        </w:tc>
      </w:tr>
    </w:tbl>
    <w:p w14:paraId="59AEB1E2" w14:textId="3A1E1184" w:rsidR="00782408" w:rsidRDefault="00782408" w:rsidP="00782408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</w:t>
      </w:r>
      <w:r w:rsidR="004A7C58">
        <w:rPr>
          <w:rFonts w:ascii="Times New Roman" w:hAnsi="Times New Roman"/>
          <w:sz w:val="24"/>
        </w:rPr>
        <w:t>n</w:t>
      </w:r>
      <w:r w:rsidRPr="00E227AB">
        <w:rPr>
          <w:rFonts w:ascii="Times New Roman" w:hAnsi="Times New Roman"/>
          <w:sz w:val="24"/>
        </w:rPr>
        <w:t>y</w:t>
      </w:r>
      <w:r w:rsidR="004A7C58">
        <w:rPr>
          <w:rFonts w:ascii="Times New Roman" w:hAnsi="Times New Roman"/>
          <w:sz w:val="24"/>
        </w:rPr>
        <w:t>ch</w:t>
      </w:r>
      <w:r w:rsidRPr="00E227AB">
        <w:rPr>
          <w:rFonts w:ascii="Times New Roman" w:hAnsi="Times New Roman"/>
          <w:sz w:val="24"/>
        </w:rPr>
        <w:t xml:space="preserve"> </w:t>
      </w:r>
      <w:r w:rsidR="004A7C58">
        <w:rPr>
          <w:rFonts w:ascii="Times New Roman" w:hAnsi="Times New Roman"/>
          <w:sz w:val="24"/>
        </w:rPr>
        <w:t>krajov</w:t>
      </w:r>
      <w:r w:rsidRPr="00E227AB">
        <w:rPr>
          <w:rFonts w:ascii="Times New Roman" w:hAnsi="Times New Roman"/>
          <w:sz w:val="24"/>
        </w:rPr>
        <w:t xml:space="preserve">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782408" w14:paraId="05FD1B91" w14:textId="77777777" w:rsidTr="000E4A1D">
        <w:tc>
          <w:tcPr>
            <w:tcW w:w="392" w:type="dxa"/>
          </w:tcPr>
          <w:p w14:paraId="1DEB023F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5BC1E7E1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38E97709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F885501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5C32052B" w14:textId="77777777" w:rsidR="00782408" w:rsidRDefault="00782408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140D8A32" w14:textId="100CB77C" w:rsidR="00FF3876" w:rsidRDefault="00CA0933" w:rsidP="00782408">
      <w:pPr>
        <w:pBdr>
          <w:top w:val="single" w:sz="4" w:space="2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E35BFA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D75C" w14:textId="77777777" w:rsidR="009E5A06" w:rsidRDefault="009E5A06" w:rsidP="00FF3876">
      <w:pPr>
        <w:spacing w:after="0" w:line="240" w:lineRule="auto"/>
      </w:pPr>
      <w:r>
        <w:separator/>
      </w:r>
    </w:p>
  </w:endnote>
  <w:endnote w:type="continuationSeparator" w:id="0">
    <w:p w14:paraId="3B449863" w14:textId="77777777" w:rsidR="009E5A06" w:rsidRDefault="009E5A06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0B540" w14:textId="77777777" w:rsidR="009E5A06" w:rsidRDefault="009E5A06" w:rsidP="00FF3876">
      <w:pPr>
        <w:spacing w:after="0" w:line="240" w:lineRule="auto"/>
      </w:pPr>
      <w:r>
        <w:separator/>
      </w:r>
    </w:p>
  </w:footnote>
  <w:footnote w:type="continuationSeparator" w:id="0">
    <w:p w14:paraId="534D924B" w14:textId="77777777" w:rsidR="009E5A06" w:rsidRDefault="009E5A06" w:rsidP="00FF3876">
      <w:pPr>
        <w:spacing w:after="0" w:line="240" w:lineRule="auto"/>
      </w:pPr>
      <w:r>
        <w:continuationSeparator/>
      </w:r>
    </w:p>
  </w:footnote>
  <w:footnote w:id="1">
    <w:p w14:paraId="54402A8A" w14:textId="77777777" w:rsidR="00E35BFA" w:rsidRPr="003D6690" w:rsidRDefault="00E35BFA" w:rsidP="00E35BFA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84FC7"/>
    <w:rsid w:val="001B2B36"/>
    <w:rsid w:val="001E02D9"/>
    <w:rsid w:val="002056A7"/>
    <w:rsid w:val="00243F8C"/>
    <w:rsid w:val="00264611"/>
    <w:rsid w:val="00290E50"/>
    <w:rsid w:val="002B1E03"/>
    <w:rsid w:val="003549EA"/>
    <w:rsid w:val="00386334"/>
    <w:rsid w:val="003D6D15"/>
    <w:rsid w:val="00400F32"/>
    <w:rsid w:val="0045394E"/>
    <w:rsid w:val="00453C69"/>
    <w:rsid w:val="004855FC"/>
    <w:rsid w:val="004A7C58"/>
    <w:rsid w:val="004C21CE"/>
    <w:rsid w:val="004E33AA"/>
    <w:rsid w:val="00535F06"/>
    <w:rsid w:val="00574966"/>
    <w:rsid w:val="006226C9"/>
    <w:rsid w:val="00632E36"/>
    <w:rsid w:val="00634E61"/>
    <w:rsid w:val="00643AA7"/>
    <w:rsid w:val="006552BB"/>
    <w:rsid w:val="006621E5"/>
    <w:rsid w:val="00667A53"/>
    <w:rsid w:val="00683331"/>
    <w:rsid w:val="006D694F"/>
    <w:rsid w:val="006F7504"/>
    <w:rsid w:val="00753420"/>
    <w:rsid w:val="00782408"/>
    <w:rsid w:val="007C6308"/>
    <w:rsid w:val="007E1D6D"/>
    <w:rsid w:val="00890C41"/>
    <w:rsid w:val="008A5B30"/>
    <w:rsid w:val="008A5C4E"/>
    <w:rsid w:val="008D757B"/>
    <w:rsid w:val="00942445"/>
    <w:rsid w:val="0096119D"/>
    <w:rsid w:val="0099767F"/>
    <w:rsid w:val="009A4039"/>
    <w:rsid w:val="009B1F56"/>
    <w:rsid w:val="009B2FAD"/>
    <w:rsid w:val="009B6D77"/>
    <w:rsid w:val="009E5A06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26747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35BFA"/>
    <w:rsid w:val="00E8675B"/>
    <w:rsid w:val="00E90993"/>
    <w:rsid w:val="00EE290B"/>
    <w:rsid w:val="00EE5D0D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  <w15:docId w15:val="{66BCAA9F-E3CB-45F5-95F4-4CBFC48C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0EF3-4AD3-445E-B1DE-9BFD8A20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 samosprávneho kraja</vt:lpstr>
    </vt:vector>
  </TitlesOfParts>
  <Company>MV SR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zastupiteľstva samosprávneho kraj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3:00Z</dcterms:created>
  <dcterms:modified xsi:type="dcterms:W3CDTF">2022-07-28T06:43:00Z</dcterms:modified>
</cp:coreProperties>
</file>